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E" w:rsidRPr="008B63F5" w:rsidRDefault="00566870" w:rsidP="001D72BE">
      <w:pPr>
        <w:pStyle w:val="a7"/>
        <w:rPr>
          <w:b/>
          <w:spacing w:val="20"/>
        </w:rPr>
      </w:pPr>
      <w:r>
        <w:rPr>
          <w:b/>
          <w:spacing w:val="20"/>
        </w:rPr>
        <w:t xml:space="preserve">АДМИНИСТРАЦИЯ ТОПЧИХИНСКОГО </w:t>
      </w:r>
      <w:r w:rsidR="001D72BE" w:rsidRPr="008B63F5">
        <w:rPr>
          <w:b/>
          <w:spacing w:val="20"/>
        </w:rPr>
        <w:t>РАЙОНА</w:t>
      </w:r>
    </w:p>
    <w:p w:rsidR="001D72BE" w:rsidRPr="008B63F5" w:rsidRDefault="001D72BE" w:rsidP="001D72BE">
      <w:pPr>
        <w:jc w:val="center"/>
        <w:rPr>
          <w:b/>
          <w:spacing w:val="20"/>
          <w:sz w:val="24"/>
        </w:rPr>
      </w:pPr>
      <w:r w:rsidRPr="008B63F5">
        <w:rPr>
          <w:b/>
          <w:spacing w:val="20"/>
          <w:sz w:val="24"/>
        </w:rPr>
        <w:t>АЛТАЙСКОГО КРАЯ</w:t>
      </w:r>
    </w:p>
    <w:p w:rsidR="00BA139B" w:rsidRDefault="00BA139B" w:rsidP="001B2F69">
      <w:pPr>
        <w:pStyle w:val="1"/>
        <w:rPr>
          <w:b/>
          <w:spacing w:val="84"/>
        </w:rPr>
      </w:pPr>
    </w:p>
    <w:p w:rsidR="001D72BE" w:rsidRPr="00BA139B" w:rsidRDefault="001D72BE" w:rsidP="001D72BE">
      <w:pPr>
        <w:pStyle w:val="1"/>
        <w:jc w:val="center"/>
        <w:rPr>
          <w:rFonts w:ascii="Arial" w:hAnsi="Arial" w:cs="Arial"/>
          <w:b/>
          <w:spacing w:val="84"/>
        </w:rPr>
      </w:pPr>
      <w:r w:rsidRPr="00BA139B">
        <w:rPr>
          <w:rFonts w:ascii="Arial" w:hAnsi="Arial" w:cs="Arial"/>
          <w:b/>
          <w:spacing w:val="84"/>
        </w:rPr>
        <w:t>ПОСТАНОВЛЕНИЕ</w:t>
      </w:r>
    </w:p>
    <w:p w:rsidR="001D72BE" w:rsidRDefault="001D72BE" w:rsidP="001D72BE">
      <w:pPr>
        <w:jc w:val="center"/>
        <w:rPr>
          <w:b/>
          <w:sz w:val="24"/>
        </w:rPr>
      </w:pPr>
    </w:p>
    <w:p w:rsidR="00BD7F3E" w:rsidRPr="001F4E0A" w:rsidRDefault="009C7174" w:rsidP="008B63F5">
      <w:pPr>
        <w:pStyle w:val="20"/>
        <w:spacing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24"/>
        </w:rPr>
        <w:t>22.06</w:t>
      </w:r>
      <w:r w:rsidR="001F4E0A" w:rsidRPr="001F4E0A">
        <w:rPr>
          <w:rFonts w:ascii="Arial" w:hAnsi="Arial" w:cs="Arial"/>
          <w:sz w:val="24"/>
        </w:rPr>
        <w:t>.</w:t>
      </w:r>
      <w:r w:rsidR="00DC7010" w:rsidRPr="001F4E0A">
        <w:rPr>
          <w:rFonts w:ascii="Arial" w:hAnsi="Arial" w:cs="Arial"/>
          <w:sz w:val="24"/>
          <w:szCs w:val="24"/>
        </w:rPr>
        <w:t>201</w:t>
      </w:r>
      <w:r w:rsidR="00C10BA0" w:rsidRPr="001F4E0A">
        <w:rPr>
          <w:rFonts w:ascii="Arial" w:hAnsi="Arial" w:cs="Arial"/>
          <w:sz w:val="24"/>
          <w:szCs w:val="24"/>
        </w:rPr>
        <w:t>8</w:t>
      </w:r>
      <w:r w:rsidR="00810DEC" w:rsidRPr="001F4E0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2120F" w:rsidRPr="001F4E0A">
        <w:rPr>
          <w:rFonts w:ascii="Arial" w:hAnsi="Arial" w:cs="Arial"/>
          <w:sz w:val="24"/>
          <w:szCs w:val="24"/>
        </w:rPr>
        <w:t xml:space="preserve">                       </w:t>
      </w:r>
      <w:r w:rsidR="00810DEC" w:rsidRPr="001F4E0A">
        <w:rPr>
          <w:rFonts w:ascii="Arial" w:hAnsi="Arial" w:cs="Arial"/>
          <w:sz w:val="24"/>
          <w:szCs w:val="24"/>
        </w:rPr>
        <w:t xml:space="preserve">  </w:t>
      </w:r>
      <w:r w:rsidR="00FD2120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</w:t>
      </w:r>
      <w:r w:rsidR="005B5CF9" w:rsidRPr="001F4E0A">
        <w:rPr>
          <w:rFonts w:ascii="Arial" w:hAnsi="Arial" w:cs="Arial"/>
          <w:sz w:val="24"/>
          <w:szCs w:val="24"/>
        </w:rPr>
        <w:t xml:space="preserve">     </w:t>
      </w:r>
      <w:r w:rsidR="001F4E0A">
        <w:rPr>
          <w:rFonts w:ascii="Arial" w:hAnsi="Arial" w:cs="Arial"/>
          <w:sz w:val="24"/>
          <w:szCs w:val="24"/>
        </w:rPr>
        <w:t xml:space="preserve">        </w:t>
      </w:r>
      <w:r w:rsidR="005B5CF9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810DEC" w:rsidRPr="001F4E0A">
        <w:rPr>
          <w:rFonts w:ascii="Arial" w:hAnsi="Arial" w:cs="Arial"/>
          <w:sz w:val="24"/>
          <w:szCs w:val="24"/>
        </w:rPr>
        <w:t xml:space="preserve">  </w:t>
      </w:r>
      <w:r w:rsidR="00566870" w:rsidRPr="001F4E0A">
        <w:rPr>
          <w:rFonts w:ascii="Arial" w:hAnsi="Arial" w:cs="Arial"/>
          <w:sz w:val="24"/>
          <w:szCs w:val="24"/>
        </w:rPr>
        <w:t xml:space="preserve">  </w:t>
      </w:r>
      <w:r w:rsidR="00695D28" w:rsidRPr="001F4E0A">
        <w:rPr>
          <w:rFonts w:ascii="Arial" w:hAnsi="Arial" w:cs="Arial"/>
          <w:sz w:val="24"/>
          <w:szCs w:val="24"/>
        </w:rPr>
        <w:t xml:space="preserve"> </w:t>
      </w:r>
      <w:r w:rsidR="00810DEC" w:rsidRPr="001F4E0A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41</w:t>
      </w:r>
    </w:p>
    <w:p w:rsidR="00810DEC" w:rsidRPr="00695D28" w:rsidRDefault="00810DEC" w:rsidP="00BD7F3E">
      <w:pPr>
        <w:pStyle w:val="2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95D28">
        <w:rPr>
          <w:rFonts w:ascii="Arial" w:hAnsi="Arial"/>
          <w:b/>
          <w:sz w:val="18"/>
          <w:szCs w:val="18"/>
        </w:rPr>
        <w:t>с. Топчиха</w:t>
      </w:r>
    </w:p>
    <w:p w:rsidR="00810DEC" w:rsidRPr="00C60719" w:rsidRDefault="00810DEC" w:rsidP="008B63F5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F02B4" w:rsidRPr="009B5ABD" w:rsidTr="004F02B4">
        <w:tc>
          <w:tcPr>
            <w:tcW w:w="4644" w:type="dxa"/>
          </w:tcPr>
          <w:p w:rsidR="004F02B4" w:rsidRPr="009B5ABD" w:rsidRDefault="004F02B4" w:rsidP="00D84A2C">
            <w:pPr>
              <w:jc w:val="both"/>
              <w:rPr>
                <w:sz w:val="28"/>
                <w:szCs w:val="28"/>
              </w:rPr>
            </w:pPr>
            <w:r w:rsidRPr="009B5ABD">
              <w:rPr>
                <w:sz w:val="28"/>
                <w:szCs w:val="28"/>
              </w:rPr>
              <w:t xml:space="preserve">О </w:t>
            </w:r>
            <w:r w:rsidR="0035462F" w:rsidRPr="009B5ABD">
              <w:rPr>
                <w:sz w:val="28"/>
                <w:szCs w:val="28"/>
              </w:rPr>
              <w:t xml:space="preserve">внесении изменений в </w:t>
            </w:r>
            <w:r w:rsidR="00D84A2C" w:rsidRPr="009B5ABD">
              <w:rPr>
                <w:sz w:val="28"/>
                <w:szCs w:val="28"/>
              </w:rPr>
              <w:t xml:space="preserve">муниципальную программу </w:t>
            </w:r>
            <w:r w:rsidR="0015608D" w:rsidRPr="009B5ABD">
              <w:rPr>
                <w:sz w:val="28"/>
                <w:szCs w:val="28"/>
              </w:rPr>
              <w:t>«Патриотическое воспитание граждан в Топчихинском районе» на 2016-2020 годы</w:t>
            </w:r>
          </w:p>
        </w:tc>
      </w:tr>
    </w:tbl>
    <w:p w:rsidR="004513E9" w:rsidRPr="009B5ABD" w:rsidRDefault="004513E9" w:rsidP="00810DEC">
      <w:pPr>
        <w:jc w:val="both"/>
        <w:rPr>
          <w:sz w:val="28"/>
          <w:szCs w:val="28"/>
        </w:rPr>
      </w:pPr>
    </w:p>
    <w:p w:rsidR="00B53C97" w:rsidRPr="009B5ABD" w:rsidRDefault="00695D28" w:rsidP="00566870">
      <w:pPr>
        <w:pStyle w:val="aa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9B5ABD">
        <w:rPr>
          <w:sz w:val="28"/>
          <w:szCs w:val="28"/>
        </w:rPr>
        <w:t>В</w:t>
      </w:r>
      <w:r w:rsidR="00E332C6" w:rsidRPr="009B5ABD">
        <w:rPr>
          <w:sz w:val="28"/>
          <w:szCs w:val="28"/>
        </w:rPr>
        <w:t xml:space="preserve"> </w:t>
      </w:r>
      <w:r w:rsidR="00231F73">
        <w:rPr>
          <w:sz w:val="28"/>
          <w:szCs w:val="28"/>
        </w:rPr>
        <w:t>целях актуализации программных мероприятий</w:t>
      </w:r>
      <w:r w:rsidR="0054365B">
        <w:rPr>
          <w:sz w:val="28"/>
          <w:szCs w:val="28"/>
        </w:rPr>
        <w:t>,</w:t>
      </w:r>
      <w:r w:rsidR="00231F73">
        <w:rPr>
          <w:sz w:val="28"/>
          <w:szCs w:val="28"/>
        </w:rPr>
        <w:t xml:space="preserve"> </w:t>
      </w:r>
      <w:r w:rsidR="00E312AF" w:rsidRPr="009B5ABD">
        <w:rPr>
          <w:sz w:val="28"/>
          <w:szCs w:val="28"/>
        </w:rPr>
        <w:t>руководствуясь</w:t>
      </w:r>
      <w:r w:rsidR="00566870" w:rsidRPr="009B5ABD">
        <w:rPr>
          <w:sz w:val="28"/>
          <w:szCs w:val="28"/>
        </w:rPr>
        <w:t xml:space="preserve"> </w:t>
      </w:r>
      <w:r w:rsidR="00842D41" w:rsidRPr="009B5ABD">
        <w:rPr>
          <w:sz w:val="28"/>
          <w:szCs w:val="28"/>
        </w:rPr>
        <w:t>Порядком разработки, реализации и оценки эффективности муниципальных программ муниципального образования Топчихинский район Алтайского края, утвержденным постановлением Администрации района от 05.07.2016 № 253</w:t>
      </w:r>
      <w:r w:rsidR="00EA5EC6" w:rsidRPr="009B5ABD">
        <w:rPr>
          <w:sz w:val="28"/>
          <w:szCs w:val="28"/>
        </w:rPr>
        <w:t>,</w:t>
      </w:r>
      <w:r w:rsidR="00E312AF" w:rsidRPr="009B5ABD">
        <w:rPr>
          <w:sz w:val="28"/>
          <w:szCs w:val="28"/>
        </w:rPr>
        <w:t xml:space="preserve"> </w:t>
      </w:r>
      <w:r w:rsidR="00BA139B" w:rsidRPr="009B5ABD">
        <w:rPr>
          <w:sz w:val="28"/>
          <w:szCs w:val="28"/>
        </w:rPr>
        <w:t>У</w:t>
      </w:r>
      <w:r w:rsidR="00F83F57" w:rsidRPr="009B5ABD">
        <w:rPr>
          <w:sz w:val="28"/>
          <w:szCs w:val="28"/>
        </w:rPr>
        <w:t>ставом муниципального образования Топчихинский район</w:t>
      </w:r>
      <w:r w:rsidR="00674FCB" w:rsidRPr="009B5ABD">
        <w:rPr>
          <w:sz w:val="28"/>
          <w:szCs w:val="28"/>
        </w:rPr>
        <w:t>,</w:t>
      </w:r>
      <w:r w:rsidR="001D72BE" w:rsidRPr="009B5ABD">
        <w:rPr>
          <w:sz w:val="28"/>
          <w:szCs w:val="28"/>
        </w:rPr>
        <w:t xml:space="preserve"> </w:t>
      </w:r>
      <w:r w:rsidR="001D72BE" w:rsidRPr="009B5ABD">
        <w:rPr>
          <w:spacing w:val="40"/>
          <w:sz w:val="28"/>
          <w:szCs w:val="28"/>
        </w:rPr>
        <w:t>постановляю</w:t>
      </w:r>
      <w:r w:rsidR="00B53C97" w:rsidRPr="009B5ABD">
        <w:rPr>
          <w:sz w:val="28"/>
          <w:szCs w:val="28"/>
        </w:rPr>
        <w:t>:</w:t>
      </w:r>
    </w:p>
    <w:p w:rsidR="00FE5AE8" w:rsidRDefault="006E1F9D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 w:rsidRPr="009B5ABD">
        <w:rPr>
          <w:sz w:val="28"/>
          <w:szCs w:val="28"/>
        </w:rPr>
        <w:t xml:space="preserve">1. </w:t>
      </w:r>
      <w:r w:rsidR="00231F73">
        <w:rPr>
          <w:sz w:val="28"/>
          <w:szCs w:val="28"/>
        </w:rPr>
        <w:t>Внести в Перечень мероприятий</w:t>
      </w:r>
      <w:r w:rsidR="008A0605" w:rsidRPr="008A0605">
        <w:rPr>
          <w:sz w:val="28"/>
          <w:szCs w:val="28"/>
        </w:rPr>
        <w:t xml:space="preserve"> </w:t>
      </w:r>
      <w:r w:rsidR="008A0605" w:rsidRPr="009B5ABD">
        <w:rPr>
          <w:sz w:val="28"/>
          <w:szCs w:val="28"/>
        </w:rPr>
        <w:t>муниципальной программы «Патриотическое воспитание граждан в Топчихинском районе» на 2016 - 2020 годы, утвержденн</w:t>
      </w:r>
      <w:r w:rsidR="008A0605">
        <w:rPr>
          <w:sz w:val="28"/>
          <w:szCs w:val="28"/>
        </w:rPr>
        <w:t>ой</w:t>
      </w:r>
      <w:r w:rsidR="008A0605" w:rsidRPr="009B5ABD">
        <w:rPr>
          <w:sz w:val="28"/>
          <w:szCs w:val="28"/>
        </w:rPr>
        <w:t xml:space="preserve"> постановлением Администрации района от 18.09.2015 № 321</w:t>
      </w:r>
      <w:r w:rsidR="008A0605">
        <w:rPr>
          <w:sz w:val="28"/>
          <w:szCs w:val="28"/>
        </w:rPr>
        <w:t xml:space="preserve"> (в редакции от 26.01.2018 № 32)</w:t>
      </w:r>
      <w:r w:rsidR="008A0605" w:rsidRPr="008A0605">
        <w:rPr>
          <w:sz w:val="28"/>
          <w:szCs w:val="28"/>
        </w:rPr>
        <w:t xml:space="preserve"> </w:t>
      </w:r>
      <w:r w:rsidR="008A0605">
        <w:rPr>
          <w:sz w:val="28"/>
          <w:szCs w:val="28"/>
        </w:rPr>
        <w:t>следующие изменения</w:t>
      </w:r>
      <w:r w:rsidR="00231F73">
        <w:rPr>
          <w:sz w:val="28"/>
          <w:szCs w:val="28"/>
        </w:rPr>
        <w:t>:</w:t>
      </w:r>
    </w:p>
    <w:p w:rsidR="00657E7A" w:rsidRDefault="00657E7A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7:</w:t>
      </w:r>
    </w:p>
    <w:p w:rsidR="00231F73" w:rsidRDefault="008A0605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657E7A">
        <w:rPr>
          <w:sz w:val="28"/>
          <w:szCs w:val="28"/>
        </w:rPr>
        <w:t xml:space="preserve"> 13 число «52,0» </w:t>
      </w:r>
      <w:r>
        <w:rPr>
          <w:sz w:val="28"/>
          <w:szCs w:val="28"/>
        </w:rPr>
        <w:t xml:space="preserve">заменить на </w:t>
      </w:r>
      <w:r w:rsidR="00657E7A">
        <w:rPr>
          <w:sz w:val="28"/>
          <w:szCs w:val="28"/>
        </w:rPr>
        <w:t>число «53,5»;</w:t>
      </w:r>
    </w:p>
    <w:p w:rsidR="00657E7A" w:rsidRDefault="008A0605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</w:t>
      </w:r>
      <w:r w:rsidR="0054365B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657E7A">
        <w:rPr>
          <w:sz w:val="28"/>
          <w:szCs w:val="28"/>
        </w:rPr>
        <w:t>19</w:t>
      </w:r>
      <w:r w:rsidR="00561F66">
        <w:rPr>
          <w:sz w:val="28"/>
          <w:szCs w:val="28"/>
        </w:rPr>
        <w:t>, 21</w:t>
      </w:r>
      <w:r w:rsidR="00657E7A">
        <w:rPr>
          <w:sz w:val="28"/>
          <w:szCs w:val="28"/>
        </w:rPr>
        <w:t xml:space="preserve"> знак «-»</w:t>
      </w:r>
      <w:r w:rsidR="00C1377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число</w:t>
      </w:r>
      <w:r w:rsidR="00657E7A">
        <w:rPr>
          <w:sz w:val="28"/>
          <w:szCs w:val="28"/>
        </w:rPr>
        <w:t xml:space="preserve"> «1,5»;</w:t>
      </w:r>
    </w:p>
    <w:p w:rsidR="00657E7A" w:rsidRDefault="008A0605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561F66">
        <w:rPr>
          <w:sz w:val="28"/>
          <w:szCs w:val="28"/>
        </w:rPr>
        <w:t xml:space="preserve">39 число «320,0» </w:t>
      </w:r>
      <w:r>
        <w:rPr>
          <w:sz w:val="28"/>
          <w:szCs w:val="28"/>
        </w:rPr>
        <w:t xml:space="preserve">заменить на число </w:t>
      </w:r>
      <w:r w:rsidR="00561F66">
        <w:rPr>
          <w:sz w:val="28"/>
          <w:szCs w:val="28"/>
        </w:rPr>
        <w:t>«318,5»;</w:t>
      </w:r>
    </w:p>
    <w:p w:rsidR="00657E7A" w:rsidRDefault="008A0605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561F66">
        <w:rPr>
          <w:sz w:val="28"/>
          <w:szCs w:val="28"/>
        </w:rPr>
        <w:t xml:space="preserve"> 48 число «303,0» </w:t>
      </w:r>
      <w:r>
        <w:rPr>
          <w:sz w:val="28"/>
          <w:szCs w:val="28"/>
        </w:rPr>
        <w:t xml:space="preserve">заменить на число </w:t>
      </w:r>
      <w:r w:rsidR="00561F66">
        <w:rPr>
          <w:sz w:val="28"/>
          <w:szCs w:val="28"/>
        </w:rPr>
        <w:t>«301,5»;</w:t>
      </w:r>
    </w:p>
    <w:p w:rsidR="00231F73" w:rsidRPr="009B5ABD" w:rsidRDefault="008A0605" w:rsidP="00FE5AE8">
      <w:pPr>
        <w:tabs>
          <w:tab w:val="left" w:pos="467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="00561F66">
        <w:rPr>
          <w:sz w:val="28"/>
          <w:szCs w:val="28"/>
        </w:rPr>
        <w:t xml:space="preserve"> 54 число «3,0» </w:t>
      </w:r>
      <w:r>
        <w:rPr>
          <w:sz w:val="28"/>
          <w:szCs w:val="28"/>
        </w:rPr>
        <w:t>заменить на число</w:t>
      </w:r>
      <w:r w:rsidR="00561F66">
        <w:rPr>
          <w:sz w:val="28"/>
          <w:szCs w:val="28"/>
        </w:rPr>
        <w:t xml:space="preserve"> «1,5».</w:t>
      </w:r>
    </w:p>
    <w:p w:rsidR="00BA139B" w:rsidRPr="009B5ABD" w:rsidRDefault="009B5ABD" w:rsidP="008A0605">
      <w:pPr>
        <w:ind w:firstLine="709"/>
        <w:jc w:val="both"/>
        <w:rPr>
          <w:sz w:val="28"/>
          <w:szCs w:val="28"/>
        </w:rPr>
      </w:pPr>
      <w:r w:rsidRPr="009B5ABD">
        <w:rPr>
          <w:sz w:val="28"/>
          <w:szCs w:val="28"/>
        </w:rPr>
        <w:t>2</w:t>
      </w:r>
      <w:r w:rsidR="006E1F9D" w:rsidRPr="009B5ABD">
        <w:rPr>
          <w:sz w:val="28"/>
          <w:szCs w:val="28"/>
        </w:rPr>
        <w:t xml:space="preserve">. </w:t>
      </w:r>
      <w:r w:rsidR="00EE3D5F" w:rsidRPr="009B5ABD">
        <w:rPr>
          <w:sz w:val="28"/>
          <w:szCs w:val="28"/>
        </w:rPr>
        <w:t>Обнародовать настоящее постановление в установленном</w:t>
      </w:r>
      <w:r w:rsidR="00204D4A" w:rsidRPr="009B5ABD">
        <w:rPr>
          <w:sz w:val="28"/>
          <w:szCs w:val="28"/>
        </w:rPr>
        <w:t xml:space="preserve"> порядке и </w:t>
      </w:r>
      <w:r w:rsidR="00BA139B" w:rsidRPr="009B5ABD">
        <w:rPr>
          <w:sz w:val="28"/>
          <w:szCs w:val="28"/>
        </w:rPr>
        <w:t>разместить на официальном сайте муниципального образования Топчихинский район.</w:t>
      </w:r>
    </w:p>
    <w:p w:rsidR="00714B1D" w:rsidRPr="009B5ABD" w:rsidRDefault="009B5ABD" w:rsidP="009462C5">
      <w:pPr>
        <w:ind w:firstLine="708"/>
        <w:jc w:val="both"/>
        <w:rPr>
          <w:sz w:val="28"/>
          <w:szCs w:val="28"/>
        </w:rPr>
      </w:pPr>
      <w:r w:rsidRPr="009B5ABD">
        <w:rPr>
          <w:sz w:val="28"/>
          <w:szCs w:val="28"/>
        </w:rPr>
        <w:t>3.</w:t>
      </w:r>
      <w:r w:rsidR="006E1F9D" w:rsidRPr="009B5ABD">
        <w:rPr>
          <w:sz w:val="28"/>
          <w:szCs w:val="28"/>
        </w:rPr>
        <w:t xml:space="preserve"> </w:t>
      </w:r>
      <w:r w:rsidR="00B53C97" w:rsidRPr="009B5ABD">
        <w:rPr>
          <w:sz w:val="28"/>
          <w:szCs w:val="28"/>
        </w:rPr>
        <w:t xml:space="preserve">Контроль за </w:t>
      </w:r>
      <w:r w:rsidR="00F83F57" w:rsidRPr="009B5ABD">
        <w:rPr>
          <w:sz w:val="28"/>
          <w:szCs w:val="28"/>
        </w:rPr>
        <w:t xml:space="preserve">исполнением настоящего </w:t>
      </w:r>
      <w:r w:rsidR="00B53C97" w:rsidRPr="009B5ABD">
        <w:rPr>
          <w:sz w:val="28"/>
          <w:szCs w:val="28"/>
        </w:rPr>
        <w:t xml:space="preserve">постановления </w:t>
      </w:r>
      <w:r w:rsidR="00F07E89" w:rsidRPr="009B5ABD">
        <w:rPr>
          <w:sz w:val="28"/>
          <w:szCs w:val="28"/>
        </w:rPr>
        <w:t>возложить на</w:t>
      </w:r>
      <w:r w:rsidR="00F83F57" w:rsidRPr="009B5ABD">
        <w:rPr>
          <w:sz w:val="28"/>
          <w:szCs w:val="28"/>
        </w:rPr>
        <w:t xml:space="preserve"> заместителя главы Администрации района по социальным вопросам</w:t>
      </w:r>
      <w:r w:rsidR="00714B1D" w:rsidRPr="009B5ABD">
        <w:rPr>
          <w:sz w:val="28"/>
          <w:szCs w:val="28"/>
        </w:rPr>
        <w:t>.</w:t>
      </w:r>
      <w:r w:rsidR="00EE3D5F" w:rsidRPr="009B5ABD">
        <w:rPr>
          <w:sz w:val="28"/>
          <w:szCs w:val="28"/>
        </w:rPr>
        <w:t xml:space="preserve"> </w:t>
      </w:r>
    </w:p>
    <w:p w:rsidR="00B53C97" w:rsidRPr="009B5ABD" w:rsidRDefault="00B53C97" w:rsidP="00B51E43">
      <w:pPr>
        <w:spacing w:line="276" w:lineRule="auto"/>
        <w:jc w:val="both"/>
        <w:rPr>
          <w:sz w:val="28"/>
          <w:szCs w:val="28"/>
        </w:rPr>
      </w:pPr>
    </w:p>
    <w:p w:rsidR="00CA4524" w:rsidRPr="009B5ABD" w:rsidRDefault="00CA4524" w:rsidP="00B51E43">
      <w:pPr>
        <w:spacing w:line="276" w:lineRule="auto"/>
        <w:jc w:val="both"/>
        <w:rPr>
          <w:sz w:val="28"/>
          <w:szCs w:val="28"/>
        </w:rPr>
      </w:pPr>
    </w:p>
    <w:p w:rsidR="001713A6" w:rsidRPr="009B5ABD" w:rsidRDefault="001713A6" w:rsidP="00B51E43">
      <w:pPr>
        <w:spacing w:line="276" w:lineRule="auto"/>
        <w:jc w:val="both"/>
        <w:rPr>
          <w:sz w:val="28"/>
          <w:szCs w:val="28"/>
        </w:rPr>
      </w:pPr>
    </w:p>
    <w:p w:rsidR="00B53C97" w:rsidRPr="009B5ABD" w:rsidRDefault="00D4419E" w:rsidP="00B51E43">
      <w:pPr>
        <w:spacing w:line="276" w:lineRule="auto"/>
        <w:jc w:val="both"/>
        <w:rPr>
          <w:sz w:val="28"/>
          <w:szCs w:val="28"/>
        </w:rPr>
      </w:pPr>
      <w:r w:rsidRPr="009B5ABD">
        <w:rPr>
          <w:sz w:val="28"/>
          <w:szCs w:val="28"/>
        </w:rPr>
        <w:t>Г</w:t>
      </w:r>
      <w:r w:rsidR="00674FCB" w:rsidRPr="009B5ABD">
        <w:rPr>
          <w:sz w:val="28"/>
          <w:szCs w:val="28"/>
        </w:rPr>
        <w:t>лав</w:t>
      </w:r>
      <w:r w:rsidRPr="009B5ABD">
        <w:rPr>
          <w:sz w:val="28"/>
          <w:szCs w:val="28"/>
        </w:rPr>
        <w:t xml:space="preserve">а </w:t>
      </w:r>
      <w:r w:rsidR="00674FCB" w:rsidRPr="009B5ABD">
        <w:rPr>
          <w:sz w:val="28"/>
          <w:szCs w:val="28"/>
        </w:rPr>
        <w:t xml:space="preserve">района  </w:t>
      </w:r>
      <w:r w:rsidR="00C61B3E" w:rsidRPr="009B5ABD">
        <w:rPr>
          <w:sz w:val="28"/>
          <w:szCs w:val="28"/>
        </w:rPr>
        <w:t xml:space="preserve">                              </w:t>
      </w:r>
      <w:r w:rsidR="00674FCB" w:rsidRPr="009B5ABD">
        <w:rPr>
          <w:sz w:val="28"/>
          <w:szCs w:val="28"/>
        </w:rPr>
        <w:t xml:space="preserve">                  </w:t>
      </w:r>
      <w:r w:rsidR="00CA4524" w:rsidRPr="009B5ABD">
        <w:rPr>
          <w:sz w:val="28"/>
          <w:szCs w:val="28"/>
        </w:rPr>
        <w:t xml:space="preserve">  </w:t>
      </w:r>
      <w:r w:rsidR="00674FCB" w:rsidRPr="009B5ABD">
        <w:rPr>
          <w:sz w:val="28"/>
          <w:szCs w:val="28"/>
        </w:rPr>
        <w:t xml:space="preserve">  </w:t>
      </w:r>
      <w:r w:rsidRPr="009B5ABD">
        <w:rPr>
          <w:sz w:val="28"/>
          <w:szCs w:val="28"/>
        </w:rPr>
        <w:t xml:space="preserve">  </w:t>
      </w:r>
      <w:r w:rsidR="00BA139B" w:rsidRPr="009B5ABD">
        <w:rPr>
          <w:sz w:val="28"/>
          <w:szCs w:val="28"/>
        </w:rPr>
        <w:t xml:space="preserve"> </w:t>
      </w:r>
      <w:r w:rsidR="00AA5921" w:rsidRPr="009B5ABD">
        <w:rPr>
          <w:sz w:val="28"/>
          <w:szCs w:val="28"/>
        </w:rPr>
        <w:t xml:space="preserve">                      </w:t>
      </w:r>
      <w:r w:rsidR="00B51E43" w:rsidRPr="009B5ABD">
        <w:rPr>
          <w:sz w:val="28"/>
          <w:szCs w:val="28"/>
        </w:rPr>
        <w:t xml:space="preserve"> </w:t>
      </w:r>
      <w:r w:rsidR="00E55F07" w:rsidRPr="009B5ABD">
        <w:rPr>
          <w:sz w:val="28"/>
          <w:szCs w:val="28"/>
        </w:rPr>
        <w:t xml:space="preserve">  </w:t>
      </w:r>
      <w:r w:rsidR="001713A6" w:rsidRPr="009B5ABD">
        <w:rPr>
          <w:sz w:val="28"/>
          <w:szCs w:val="28"/>
        </w:rPr>
        <w:t xml:space="preserve">     </w:t>
      </w:r>
      <w:r w:rsidR="00E55F07" w:rsidRPr="009B5ABD">
        <w:rPr>
          <w:sz w:val="28"/>
          <w:szCs w:val="28"/>
        </w:rPr>
        <w:t xml:space="preserve"> </w:t>
      </w:r>
      <w:r w:rsidR="00B51E43" w:rsidRPr="009B5ABD">
        <w:rPr>
          <w:sz w:val="28"/>
          <w:szCs w:val="28"/>
        </w:rPr>
        <w:t xml:space="preserve"> </w:t>
      </w:r>
      <w:r w:rsidR="00AA5921" w:rsidRPr="009B5ABD">
        <w:rPr>
          <w:sz w:val="28"/>
          <w:szCs w:val="28"/>
        </w:rPr>
        <w:t>Д.С.</w:t>
      </w:r>
      <w:r w:rsidR="001713A6" w:rsidRPr="009B5ABD">
        <w:rPr>
          <w:sz w:val="28"/>
          <w:szCs w:val="28"/>
        </w:rPr>
        <w:t xml:space="preserve"> </w:t>
      </w:r>
      <w:r w:rsidR="00AA5921" w:rsidRPr="009B5ABD">
        <w:rPr>
          <w:sz w:val="28"/>
          <w:szCs w:val="28"/>
        </w:rPr>
        <w:t>Тренькаев</w:t>
      </w: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p w:rsidR="00934374" w:rsidRDefault="00934374" w:rsidP="00C671E2">
      <w:pPr>
        <w:ind w:left="5670" w:firstLine="5"/>
        <w:rPr>
          <w:sz w:val="28"/>
          <w:szCs w:val="28"/>
        </w:rPr>
      </w:pPr>
    </w:p>
    <w:sectPr w:rsidR="00934374" w:rsidSect="008A0605">
      <w:type w:val="continuous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7F" w:rsidRDefault="007B197F">
      <w:r>
        <w:separator/>
      </w:r>
    </w:p>
  </w:endnote>
  <w:endnote w:type="continuationSeparator" w:id="1">
    <w:p w:rsidR="007B197F" w:rsidRDefault="007B1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7F" w:rsidRDefault="007B197F">
      <w:r>
        <w:separator/>
      </w:r>
    </w:p>
  </w:footnote>
  <w:footnote w:type="continuationSeparator" w:id="1">
    <w:p w:rsidR="007B197F" w:rsidRDefault="007B1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896"/>
    <w:multiLevelType w:val="hybridMultilevel"/>
    <w:tmpl w:val="9A30B9B0"/>
    <w:lvl w:ilvl="0" w:tplc="7FE2A32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65D57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2">
    <w:nsid w:val="26DE579C"/>
    <w:multiLevelType w:val="hybridMultilevel"/>
    <w:tmpl w:val="4716A882"/>
    <w:lvl w:ilvl="0" w:tplc="E4227650">
      <w:start w:val="18"/>
      <w:numFmt w:val="bullet"/>
      <w:lvlText w:val="-"/>
      <w:lvlJc w:val="left"/>
      <w:pPr>
        <w:tabs>
          <w:tab w:val="num" w:pos="452"/>
        </w:tabs>
        <w:ind w:left="4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2"/>
        </w:tabs>
        <w:ind w:left="2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2"/>
        </w:tabs>
        <w:ind w:left="3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</w:abstractNum>
  <w:abstractNum w:abstractNumId="3">
    <w:nsid w:val="26E43461"/>
    <w:multiLevelType w:val="hybridMultilevel"/>
    <w:tmpl w:val="369A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82467"/>
    <w:multiLevelType w:val="hybridMultilevel"/>
    <w:tmpl w:val="F1CEF3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665E4"/>
    <w:multiLevelType w:val="hybridMultilevel"/>
    <w:tmpl w:val="638C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65F95"/>
    <w:multiLevelType w:val="hybridMultilevel"/>
    <w:tmpl w:val="588094B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E572A0"/>
    <w:multiLevelType w:val="hybridMultilevel"/>
    <w:tmpl w:val="C456C954"/>
    <w:lvl w:ilvl="0" w:tplc="06C07256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8">
    <w:nsid w:val="73BC3924"/>
    <w:multiLevelType w:val="hybridMultilevel"/>
    <w:tmpl w:val="C8145C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4728EE"/>
    <w:multiLevelType w:val="hybridMultilevel"/>
    <w:tmpl w:val="76B69146"/>
    <w:lvl w:ilvl="0" w:tplc="99084BE2">
      <w:start w:val="1"/>
      <w:numFmt w:val="decimal"/>
      <w:lvlText w:val="%1."/>
      <w:lvlJc w:val="left"/>
      <w:pPr>
        <w:tabs>
          <w:tab w:val="num" w:pos="1998"/>
        </w:tabs>
        <w:ind w:left="199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673"/>
    <w:rsid w:val="00000C05"/>
    <w:rsid w:val="00002AE8"/>
    <w:rsid w:val="000117FB"/>
    <w:rsid w:val="00012CC9"/>
    <w:rsid w:val="00023A5E"/>
    <w:rsid w:val="00041305"/>
    <w:rsid w:val="00041C91"/>
    <w:rsid w:val="0006053A"/>
    <w:rsid w:val="00064747"/>
    <w:rsid w:val="000735CD"/>
    <w:rsid w:val="0007658D"/>
    <w:rsid w:val="0007664B"/>
    <w:rsid w:val="00084F8D"/>
    <w:rsid w:val="0009403E"/>
    <w:rsid w:val="000A0376"/>
    <w:rsid w:val="000A2436"/>
    <w:rsid w:val="000A76EC"/>
    <w:rsid w:val="000C1987"/>
    <w:rsid w:val="000C5F67"/>
    <w:rsid w:val="000D0327"/>
    <w:rsid w:val="000D3581"/>
    <w:rsid w:val="000D4223"/>
    <w:rsid w:val="000E0B75"/>
    <w:rsid w:val="000E5A75"/>
    <w:rsid w:val="00113D5B"/>
    <w:rsid w:val="00121E2B"/>
    <w:rsid w:val="0013036C"/>
    <w:rsid w:val="00133B4F"/>
    <w:rsid w:val="001378A0"/>
    <w:rsid w:val="0015608D"/>
    <w:rsid w:val="001569A8"/>
    <w:rsid w:val="00162D79"/>
    <w:rsid w:val="001713A6"/>
    <w:rsid w:val="00174542"/>
    <w:rsid w:val="00175D32"/>
    <w:rsid w:val="001A22BF"/>
    <w:rsid w:val="001A622E"/>
    <w:rsid w:val="001A6723"/>
    <w:rsid w:val="001B2F69"/>
    <w:rsid w:val="001C6A26"/>
    <w:rsid w:val="001D6710"/>
    <w:rsid w:val="001D72BE"/>
    <w:rsid w:val="001F4E0A"/>
    <w:rsid w:val="00204D4A"/>
    <w:rsid w:val="00210690"/>
    <w:rsid w:val="00211662"/>
    <w:rsid w:val="00223AA3"/>
    <w:rsid w:val="00231F73"/>
    <w:rsid w:val="00291EF1"/>
    <w:rsid w:val="002A7014"/>
    <w:rsid w:val="002A76BE"/>
    <w:rsid w:val="002A7BE4"/>
    <w:rsid w:val="002C00FD"/>
    <w:rsid w:val="002C2F2E"/>
    <w:rsid w:val="002C5BB7"/>
    <w:rsid w:val="002D25C1"/>
    <w:rsid w:val="0030370B"/>
    <w:rsid w:val="00314676"/>
    <w:rsid w:val="00332E0B"/>
    <w:rsid w:val="00353B42"/>
    <w:rsid w:val="0035462F"/>
    <w:rsid w:val="00355A13"/>
    <w:rsid w:val="00371C3A"/>
    <w:rsid w:val="003D638E"/>
    <w:rsid w:val="003E1DAC"/>
    <w:rsid w:val="003E7D52"/>
    <w:rsid w:val="003F138B"/>
    <w:rsid w:val="004004FF"/>
    <w:rsid w:val="00406759"/>
    <w:rsid w:val="00406845"/>
    <w:rsid w:val="004245F2"/>
    <w:rsid w:val="004328FA"/>
    <w:rsid w:val="004337E1"/>
    <w:rsid w:val="0045043B"/>
    <w:rsid w:val="004513E9"/>
    <w:rsid w:val="00457D5F"/>
    <w:rsid w:val="00481D2F"/>
    <w:rsid w:val="004C627F"/>
    <w:rsid w:val="004D067B"/>
    <w:rsid w:val="004E1ECC"/>
    <w:rsid w:val="004F02B4"/>
    <w:rsid w:val="00503C82"/>
    <w:rsid w:val="0051572A"/>
    <w:rsid w:val="0054365B"/>
    <w:rsid w:val="0054790E"/>
    <w:rsid w:val="00561F66"/>
    <w:rsid w:val="00566870"/>
    <w:rsid w:val="00584DD1"/>
    <w:rsid w:val="00590102"/>
    <w:rsid w:val="005B039E"/>
    <w:rsid w:val="005B214E"/>
    <w:rsid w:val="005B526B"/>
    <w:rsid w:val="005B5CF9"/>
    <w:rsid w:val="005B6704"/>
    <w:rsid w:val="005C15A4"/>
    <w:rsid w:val="005D6B52"/>
    <w:rsid w:val="00617258"/>
    <w:rsid w:val="00621FCB"/>
    <w:rsid w:val="00631978"/>
    <w:rsid w:val="00657E7A"/>
    <w:rsid w:val="00661AD2"/>
    <w:rsid w:val="00664CEF"/>
    <w:rsid w:val="00674FCB"/>
    <w:rsid w:val="006827E7"/>
    <w:rsid w:val="00687A17"/>
    <w:rsid w:val="006911CF"/>
    <w:rsid w:val="006949AD"/>
    <w:rsid w:val="00695D28"/>
    <w:rsid w:val="006B2F30"/>
    <w:rsid w:val="006C6EFF"/>
    <w:rsid w:val="006D18A5"/>
    <w:rsid w:val="006D1C11"/>
    <w:rsid w:val="006D5FF6"/>
    <w:rsid w:val="006E1F9D"/>
    <w:rsid w:val="006F4662"/>
    <w:rsid w:val="006F6092"/>
    <w:rsid w:val="007025BE"/>
    <w:rsid w:val="00712856"/>
    <w:rsid w:val="00714B1D"/>
    <w:rsid w:val="00726EC2"/>
    <w:rsid w:val="00737A20"/>
    <w:rsid w:val="00750BDD"/>
    <w:rsid w:val="00752AFF"/>
    <w:rsid w:val="00765C2E"/>
    <w:rsid w:val="00780F3D"/>
    <w:rsid w:val="00781C2C"/>
    <w:rsid w:val="007A04C2"/>
    <w:rsid w:val="007B197F"/>
    <w:rsid w:val="007B43AA"/>
    <w:rsid w:val="007B455C"/>
    <w:rsid w:val="007B65CE"/>
    <w:rsid w:val="007C0ADA"/>
    <w:rsid w:val="007C3BC9"/>
    <w:rsid w:val="007F5AF8"/>
    <w:rsid w:val="00810DEC"/>
    <w:rsid w:val="00823E95"/>
    <w:rsid w:val="008270B0"/>
    <w:rsid w:val="00834FC4"/>
    <w:rsid w:val="008374CF"/>
    <w:rsid w:val="00842D41"/>
    <w:rsid w:val="008443D4"/>
    <w:rsid w:val="008659CB"/>
    <w:rsid w:val="00880A03"/>
    <w:rsid w:val="008A0605"/>
    <w:rsid w:val="008A5FF1"/>
    <w:rsid w:val="008B63F5"/>
    <w:rsid w:val="008C23F3"/>
    <w:rsid w:val="008C3B64"/>
    <w:rsid w:val="008D06D5"/>
    <w:rsid w:val="008D11A9"/>
    <w:rsid w:val="008D5E53"/>
    <w:rsid w:val="008E5B98"/>
    <w:rsid w:val="008F0342"/>
    <w:rsid w:val="00902001"/>
    <w:rsid w:val="00906494"/>
    <w:rsid w:val="00924B57"/>
    <w:rsid w:val="00927DC9"/>
    <w:rsid w:val="00934374"/>
    <w:rsid w:val="00936CEB"/>
    <w:rsid w:val="00940D6A"/>
    <w:rsid w:val="0094257B"/>
    <w:rsid w:val="009462C5"/>
    <w:rsid w:val="00954CB8"/>
    <w:rsid w:val="0097571D"/>
    <w:rsid w:val="00977FB9"/>
    <w:rsid w:val="009804C5"/>
    <w:rsid w:val="00987D31"/>
    <w:rsid w:val="00990452"/>
    <w:rsid w:val="0099231B"/>
    <w:rsid w:val="009A54F9"/>
    <w:rsid w:val="009B3A1B"/>
    <w:rsid w:val="009B5ABD"/>
    <w:rsid w:val="009B7876"/>
    <w:rsid w:val="009C7174"/>
    <w:rsid w:val="009E10F4"/>
    <w:rsid w:val="009F449B"/>
    <w:rsid w:val="009F4D2E"/>
    <w:rsid w:val="00A34607"/>
    <w:rsid w:val="00A42F71"/>
    <w:rsid w:val="00A72673"/>
    <w:rsid w:val="00A735CE"/>
    <w:rsid w:val="00A83B3B"/>
    <w:rsid w:val="00AA2AEC"/>
    <w:rsid w:val="00AA5921"/>
    <w:rsid w:val="00AB0BEE"/>
    <w:rsid w:val="00AF772C"/>
    <w:rsid w:val="00B00BBC"/>
    <w:rsid w:val="00B04D6C"/>
    <w:rsid w:val="00B058E5"/>
    <w:rsid w:val="00B06D15"/>
    <w:rsid w:val="00B2120F"/>
    <w:rsid w:val="00B27F32"/>
    <w:rsid w:val="00B4033C"/>
    <w:rsid w:val="00B42D2B"/>
    <w:rsid w:val="00B51E43"/>
    <w:rsid w:val="00B53C97"/>
    <w:rsid w:val="00B623B1"/>
    <w:rsid w:val="00B736A9"/>
    <w:rsid w:val="00B804F2"/>
    <w:rsid w:val="00B86849"/>
    <w:rsid w:val="00B869CF"/>
    <w:rsid w:val="00B875A1"/>
    <w:rsid w:val="00B9039A"/>
    <w:rsid w:val="00BA0F0A"/>
    <w:rsid w:val="00BA139B"/>
    <w:rsid w:val="00BA6F0C"/>
    <w:rsid w:val="00BB0904"/>
    <w:rsid w:val="00BC419B"/>
    <w:rsid w:val="00BD7F3E"/>
    <w:rsid w:val="00BE2178"/>
    <w:rsid w:val="00BF239A"/>
    <w:rsid w:val="00BF5ADC"/>
    <w:rsid w:val="00C014C8"/>
    <w:rsid w:val="00C10BA0"/>
    <w:rsid w:val="00C11122"/>
    <w:rsid w:val="00C11E53"/>
    <w:rsid w:val="00C1377C"/>
    <w:rsid w:val="00C16877"/>
    <w:rsid w:val="00C275D7"/>
    <w:rsid w:val="00C3396E"/>
    <w:rsid w:val="00C524B5"/>
    <w:rsid w:val="00C60719"/>
    <w:rsid w:val="00C61B3E"/>
    <w:rsid w:val="00C671E2"/>
    <w:rsid w:val="00C87E92"/>
    <w:rsid w:val="00CA0638"/>
    <w:rsid w:val="00CA1686"/>
    <w:rsid w:val="00CA35A2"/>
    <w:rsid w:val="00CA4524"/>
    <w:rsid w:val="00CD633A"/>
    <w:rsid w:val="00CF459B"/>
    <w:rsid w:val="00CF7388"/>
    <w:rsid w:val="00D00680"/>
    <w:rsid w:val="00D036AA"/>
    <w:rsid w:val="00D17CD9"/>
    <w:rsid w:val="00D35395"/>
    <w:rsid w:val="00D426F8"/>
    <w:rsid w:val="00D4419E"/>
    <w:rsid w:val="00D476EF"/>
    <w:rsid w:val="00D51D7A"/>
    <w:rsid w:val="00D60B75"/>
    <w:rsid w:val="00D62BD2"/>
    <w:rsid w:val="00D759ED"/>
    <w:rsid w:val="00D772E0"/>
    <w:rsid w:val="00D84A2C"/>
    <w:rsid w:val="00D86457"/>
    <w:rsid w:val="00DA2695"/>
    <w:rsid w:val="00DB1982"/>
    <w:rsid w:val="00DC7010"/>
    <w:rsid w:val="00DF2C20"/>
    <w:rsid w:val="00DF4BF4"/>
    <w:rsid w:val="00E07EC8"/>
    <w:rsid w:val="00E14144"/>
    <w:rsid w:val="00E146B8"/>
    <w:rsid w:val="00E312AF"/>
    <w:rsid w:val="00E332C6"/>
    <w:rsid w:val="00E34CC5"/>
    <w:rsid w:val="00E55F07"/>
    <w:rsid w:val="00E7563E"/>
    <w:rsid w:val="00E85DE2"/>
    <w:rsid w:val="00E94332"/>
    <w:rsid w:val="00EA100A"/>
    <w:rsid w:val="00EA5EC6"/>
    <w:rsid w:val="00EA7A8B"/>
    <w:rsid w:val="00ED3632"/>
    <w:rsid w:val="00EE2DD1"/>
    <w:rsid w:val="00EE3D5F"/>
    <w:rsid w:val="00EF3E57"/>
    <w:rsid w:val="00F07812"/>
    <w:rsid w:val="00F07E89"/>
    <w:rsid w:val="00F1265A"/>
    <w:rsid w:val="00F30C5E"/>
    <w:rsid w:val="00F4452E"/>
    <w:rsid w:val="00F536CC"/>
    <w:rsid w:val="00F62FE0"/>
    <w:rsid w:val="00F74A36"/>
    <w:rsid w:val="00F83F57"/>
    <w:rsid w:val="00F8690B"/>
    <w:rsid w:val="00FD0E26"/>
    <w:rsid w:val="00FD2120"/>
    <w:rsid w:val="00FE5AE8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9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53C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53C97"/>
    <w:pPr>
      <w:keepNext/>
      <w:overflowPunct/>
      <w:autoSpaceDE/>
      <w:autoSpaceDN/>
      <w:adjustRightInd/>
      <w:jc w:val="center"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C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a4">
    <w:name w:val="Body Text Indent"/>
    <w:basedOn w:val="a"/>
    <w:rsid w:val="00B53C97"/>
    <w:pPr>
      <w:ind w:firstLine="858"/>
      <w:jc w:val="both"/>
    </w:pPr>
    <w:rPr>
      <w:sz w:val="28"/>
    </w:rPr>
  </w:style>
  <w:style w:type="paragraph" w:styleId="a5">
    <w:name w:val="header"/>
    <w:basedOn w:val="a"/>
    <w:rsid w:val="00B53C9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3C97"/>
  </w:style>
  <w:style w:type="paragraph" w:styleId="20">
    <w:name w:val="Body Text 2"/>
    <w:basedOn w:val="a"/>
    <w:rsid w:val="001D72BE"/>
    <w:pPr>
      <w:spacing w:after="120" w:line="480" w:lineRule="auto"/>
    </w:pPr>
  </w:style>
  <w:style w:type="paragraph" w:styleId="a7">
    <w:name w:val="Subtitle"/>
    <w:basedOn w:val="a"/>
    <w:qFormat/>
    <w:rsid w:val="001D72BE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95D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D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5D2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4F0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D17CD9"/>
    <w:rPr>
      <w:rFonts w:ascii="Times New Roman" w:hAnsi="Times New Roman" w:cs="Times New Roman"/>
      <w:sz w:val="18"/>
      <w:szCs w:val="18"/>
    </w:rPr>
  </w:style>
  <w:style w:type="character" w:styleId="ac">
    <w:name w:val="Strong"/>
    <w:basedOn w:val="a0"/>
    <w:qFormat/>
    <w:rsid w:val="006C6EFF"/>
    <w:rPr>
      <w:b/>
      <w:bCs/>
    </w:rPr>
  </w:style>
  <w:style w:type="character" w:styleId="ad">
    <w:name w:val="Emphasis"/>
    <w:basedOn w:val="a0"/>
    <w:qFormat/>
    <w:rsid w:val="005B214E"/>
    <w:rPr>
      <w:i/>
      <w:iCs/>
    </w:rPr>
  </w:style>
  <w:style w:type="paragraph" w:styleId="ae">
    <w:name w:val="footer"/>
    <w:basedOn w:val="a"/>
    <w:link w:val="af"/>
    <w:uiPriority w:val="99"/>
    <w:semiHidden/>
    <w:unhideWhenUsed/>
    <w:rsid w:val="004245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245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6D67-C46B-4879-A7F0-CBD9A92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1</cp:lastModifiedBy>
  <cp:revision>14</cp:revision>
  <cp:lastPrinted>2018-07-09T07:48:00Z</cp:lastPrinted>
  <dcterms:created xsi:type="dcterms:W3CDTF">2018-06-19T04:23:00Z</dcterms:created>
  <dcterms:modified xsi:type="dcterms:W3CDTF">2018-07-23T04:51:00Z</dcterms:modified>
</cp:coreProperties>
</file>